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EDC6" w14:textId="6C016DB0" w:rsidR="00E23EC8" w:rsidRDefault="00E23EC8"/>
    <w:p w14:paraId="0DD9F1F3" w14:textId="77777777" w:rsidR="00E23EC8" w:rsidRDefault="00E23EC8"/>
    <w:tbl>
      <w:tblPr>
        <w:tblStyle w:val="Rastertabel5donker-Accent3"/>
        <w:tblW w:w="21138" w:type="dxa"/>
        <w:tblLook w:val="04A0" w:firstRow="1" w:lastRow="0" w:firstColumn="1" w:lastColumn="0" w:noHBand="0" w:noVBand="1"/>
      </w:tblPr>
      <w:tblGrid>
        <w:gridCol w:w="3130"/>
        <w:gridCol w:w="18008"/>
      </w:tblGrid>
      <w:tr w:rsidR="001118F5" w:rsidRPr="0069157F" w14:paraId="44B40C62" w14:textId="77777777" w:rsidTr="00E2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06BDAC"/>
          </w:tcPr>
          <w:p w14:paraId="01B98CA3" w14:textId="5D5384A7" w:rsidR="001118F5" w:rsidRPr="00A41594" w:rsidRDefault="0003631C" w:rsidP="00E23EC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41594">
              <w:rPr>
                <w:rFonts w:cstheme="minorHAnsi"/>
                <w:b w:val="0"/>
                <w:bCs w:val="0"/>
                <w:sz w:val="24"/>
                <w:szCs w:val="24"/>
              </w:rPr>
              <w:t>CATEGORIE EN HULPVRAGEN</w:t>
            </w:r>
          </w:p>
        </w:tc>
        <w:tc>
          <w:tcPr>
            <w:tcW w:w="18008" w:type="dxa"/>
            <w:shd w:val="clear" w:color="auto" w:fill="06BDAC"/>
          </w:tcPr>
          <w:p w14:paraId="4654F7D2" w14:textId="3B169B14" w:rsidR="001118F5" w:rsidRPr="00A41594" w:rsidRDefault="0003631C" w:rsidP="00E23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41594">
              <w:rPr>
                <w:rFonts w:cstheme="minorHAnsi"/>
                <w:b w:val="0"/>
                <w:bCs w:val="0"/>
                <w:sz w:val="24"/>
                <w:szCs w:val="24"/>
              </w:rPr>
              <w:t>ANTWOORD</w:t>
            </w:r>
            <w:r w:rsidR="00E23EC8">
              <w:rPr>
                <w:rFonts w:cstheme="minorHAnsi"/>
                <w:b w:val="0"/>
                <w:bCs w:val="0"/>
                <w:sz w:val="24"/>
                <w:szCs w:val="24"/>
              </w:rPr>
              <w:t>EN</w:t>
            </w:r>
          </w:p>
        </w:tc>
      </w:tr>
      <w:tr w:rsidR="001118F5" w:rsidRPr="00737E09" w14:paraId="539C1FA6" w14:textId="77777777" w:rsidTr="00E2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221462"/>
          </w:tcPr>
          <w:p w14:paraId="4A4BD4F5" w14:textId="77777777" w:rsidR="001118F5" w:rsidRPr="00433058" w:rsidRDefault="001118F5" w:rsidP="00E23EC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33058">
              <w:rPr>
                <w:rFonts w:cstheme="minorHAnsi"/>
                <w:sz w:val="24"/>
                <w:szCs w:val="24"/>
              </w:rPr>
              <w:t>Aanleiding en Context Opdracht</w:t>
            </w:r>
          </w:p>
        </w:tc>
        <w:tc>
          <w:tcPr>
            <w:tcW w:w="18008" w:type="dxa"/>
            <w:shd w:val="clear" w:color="auto" w:fill="221462"/>
          </w:tcPr>
          <w:p w14:paraId="5A358E2C" w14:textId="317FAEA6" w:rsidR="001118F5" w:rsidRPr="00433058" w:rsidRDefault="001118F5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33058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aarom is de werkgroep opgericht? Welk probleem moet worden opgelost?</w:t>
            </w:r>
          </w:p>
        </w:tc>
      </w:tr>
      <w:tr w:rsidR="001118F5" w14:paraId="34D0ECF8" w14:textId="77777777" w:rsidTr="00E23EC8"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808080" w:themeFill="background1" w:themeFillShade="80"/>
          </w:tcPr>
          <w:p w14:paraId="27771233" w14:textId="77777777" w:rsidR="001118F5" w:rsidRPr="0067325E" w:rsidRDefault="001118F5" w:rsidP="00E23EC8">
            <w:pPr>
              <w:ind w:left="708"/>
              <w:rPr>
                <w:rFonts w:cstheme="minorHAnsi"/>
                <w:b w:val="0"/>
                <w:bCs w:val="0"/>
              </w:rPr>
            </w:pPr>
            <w:r w:rsidRPr="0067325E">
              <w:rPr>
                <w:rFonts w:cstheme="minorHAnsi"/>
              </w:rPr>
              <w:t>Aanleiding</w:t>
            </w:r>
          </w:p>
          <w:p w14:paraId="05433B7D" w14:textId="77777777" w:rsidR="00B16D57" w:rsidRPr="00B16D57" w:rsidRDefault="00B16D57" w:rsidP="00E23EC8">
            <w:pPr>
              <w:rPr>
                <w:rFonts w:cstheme="minorHAnsi"/>
              </w:rPr>
            </w:pPr>
          </w:p>
          <w:p w14:paraId="02AF0923" w14:textId="24605137" w:rsidR="00E04204" w:rsidRPr="0067325E" w:rsidRDefault="001118F5" w:rsidP="00E23EC8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b w:val="0"/>
                <w:bCs w:val="0"/>
              </w:rPr>
            </w:pPr>
            <w:r w:rsidRPr="0067325E">
              <w:rPr>
                <w:rFonts w:cstheme="minorHAnsi"/>
                <w:b w:val="0"/>
                <w:bCs w:val="0"/>
              </w:rPr>
              <w:t xml:space="preserve">Waarom </w:t>
            </w:r>
            <w:r w:rsidR="002856D4" w:rsidRPr="0067325E">
              <w:rPr>
                <w:rFonts w:cstheme="minorHAnsi"/>
                <w:b w:val="0"/>
                <w:bCs w:val="0"/>
              </w:rPr>
              <w:t>starten/gaan we door met deze werkgroep</w:t>
            </w:r>
            <w:r w:rsidR="00F37F9E" w:rsidRPr="0067325E">
              <w:rPr>
                <w:rFonts w:cstheme="minorHAnsi"/>
                <w:b w:val="0"/>
                <w:bCs w:val="0"/>
              </w:rPr>
              <w:t>?</w:t>
            </w:r>
          </w:p>
          <w:p w14:paraId="11881E4E" w14:textId="77777777" w:rsidR="001118F5" w:rsidRPr="003713A5" w:rsidRDefault="001118F5" w:rsidP="00E23EC8">
            <w:pPr>
              <w:rPr>
                <w:rFonts w:cstheme="minorHAnsi"/>
              </w:rPr>
            </w:pPr>
          </w:p>
        </w:tc>
        <w:tc>
          <w:tcPr>
            <w:tcW w:w="18008" w:type="dxa"/>
          </w:tcPr>
          <w:p w14:paraId="2679E622" w14:textId="77777777" w:rsidR="001118F5" w:rsidRDefault="001118F5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5F50CE8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A812CFF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6770213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7DF2563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63B01B6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C4524A8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5D6D928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BDF9988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2D64DE8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DFF4398" w14:textId="0C11D2F2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118F5" w14:paraId="3516EEC2" w14:textId="77777777" w:rsidTr="00E2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808080" w:themeFill="background1" w:themeFillShade="80"/>
          </w:tcPr>
          <w:p w14:paraId="4E1FBC43" w14:textId="77777777" w:rsidR="001118F5" w:rsidRPr="00737E09" w:rsidRDefault="001118F5" w:rsidP="00E23EC8">
            <w:pPr>
              <w:ind w:left="708"/>
              <w:rPr>
                <w:rFonts w:cstheme="minorHAnsi"/>
                <w:b w:val="0"/>
                <w:bCs w:val="0"/>
                <w:u w:val="single"/>
              </w:rPr>
            </w:pPr>
            <w:r w:rsidRPr="00737E09">
              <w:rPr>
                <w:rFonts w:cstheme="minorHAnsi"/>
                <w:u w:val="single"/>
              </w:rPr>
              <w:t>Probleemstelling</w:t>
            </w:r>
          </w:p>
          <w:p w14:paraId="32862BD6" w14:textId="77777777" w:rsidR="001118F5" w:rsidRDefault="001118F5" w:rsidP="00E23EC8">
            <w:pPr>
              <w:ind w:left="708"/>
              <w:rPr>
                <w:rFonts w:cstheme="minorHAnsi"/>
              </w:rPr>
            </w:pPr>
          </w:p>
          <w:p w14:paraId="470FF0BD" w14:textId="0136EBF5" w:rsidR="00802D5A" w:rsidRPr="00A00B8E" w:rsidRDefault="001118F5" w:rsidP="00E23EC8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Welk probleem moet worden opgelos</w:t>
            </w:r>
            <w:r w:rsidR="00802D5A" w:rsidRPr="00A00B8E">
              <w:rPr>
                <w:rFonts w:cstheme="minorHAnsi"/>
                <w:b w:val="0"/>
                <w:bCs w:val="0"/>
              </w:rPr>
              <w:t>t?</w:t>
            </w:r>
          </w:p>
        </w:tc>
        <w:tc>
          <w:tcPr>
            <w:tcW w:w="18008" w:type="dxa"/>
          </w:tcPr>
          <w:p w14:paraId="07A22C1B" w14:textId="77777777" w:rsidR="001118F5" w:rsidRDefault="001118F5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7E7C1BE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D1491E3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54889DB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08ED84B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EA44CAC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205D8F2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6AB4FC9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EBC07A3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4DD463C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9935B00" w14:textId="5E7DA2D9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802D5A" w14:paraId="65C19D49" w14:textId="77777777" w:rsidTr="00E23EC8">
        <w:trPr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808080" w:themeFill="background1" w:themeFillShade="80"/>
          </w:tcPr>
          <w:p w14:paraId="213E3334" w14:textId="77777777" w:rsidR="00802D5A" w:rsidRDefault="00802D5A" w:rsidP="00E23EC8">
            <w:pPr>
              <w:jc w:val="center"/>
              <w:rPr>
                <w:rFonts w:cstheme="minorHAnsi"/>
                <w:b w:val="0"/>
                <w:bCs w:val="0"/>
                <w:u w:val="single"/>
              </w:rPr>
            </w:pPr>
            <w:r>
              <w:rPr>
                <w:rFonts w:cstheme="minorHAnsi"/>
                <w:u w:val="single"/>
              </w:rPr>
              <w:t>Beginsituatie</w:t>
            </w:r>
          </w:p>
          <w:p w14:paraId="129B491D" w14:textId="77777777" w:rsidR="00802D5A" w:rsidRDefault="00802D5A" w:rsidP="00E23EC8">
            <w:pPr>
              <w:jc w:val="center"/>
              <w:rPr>
                <w:rFonts w:cstheme="minorHAnsi"/>
                <w:u w:val="single"/>
              </w:rPr>
            </w:pPr>
          </w:p>
          <w:p w14:paraId="3F3A692A" w14:textId="2F3A0DEA" w:rsidR="00802D5A" w:rsidRPr="00A00B8E" w:rsidRDefault="00802D5A" w:rsidP="00E23EC8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b w:val="0"/>
                <w:bCs w:val="0"/>
                <w:u w:val="single"/>
              </w:rPr>
            </w:pPr>
            <w:r w:rsidRPr="00A00B8E">
              <w:rPr>
                <w:rFonts w:cstheme="minorHAnsi"/>
                <w:b w:val="0"/>
                <w:bCs w:val="0"/>
              </w:rPr>
              <w:t xml:space="preserve">Waar staan we nu? </w:t>
            </w:r>
          </w:p>
        </w:tc>
        <w:tc>
          <w:tcPr>
            <w:tcW w:w="18008" w:type="dxa"/>
          </w:tcPr>
          <w:p w14:paraId="3EE15689" w14:textId="77777777" w:rsidR="00802D5A" w:rsidRDefault="00802D5A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118F5" w14:paraId="2862D77E" w14:textId="77777777" w:rsidTr="00E2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808080" w:themeFill="background1" w:themeFillShade="80"/>
          </w:tcPr>
          <w:p w14:paraId="4BD2678F" w14:textId="77777777" w:rsidR="001118F5" w:rsidRPr="00737E09" w:rsidRDefault="001118F5" w:rsidP="00E23EC8">
            <w:pPr>
              <w:ind w:left="708"/>
              <w:rPr>
                <w:rFonts w:cstheme="minorHAnsi"/>
                <w:b w:val="0"/>
                <w:bCs w:val="0"/>
              </w:rPr>
            </w:pPr>
            <w:r w:rsidRPr="00737E09">
              <w:rPr>
                <w:rFonts w:cstheme="minorHAnsi"/>
                <w:u w:val="single"/>
              </w:rPr>
              <w:t>Schoolcontext</w:t>
            </w:r>
          </w:p>
          <w:p w14:paraId="61DBC60B" w14:textId="77777777" w:rsidR="001118F5" w:rsidRPr="00A00B8E" w:rsidRDefault="001118F5" w:rsidP="00E23EC8">
            <w:pPr>
              <w:ind w:left="708"/>
              <w:rPr>
                <w:rFonts w:cstheme="minorHAnsi"/>
                <w:b w:val="0"/>
                <w:bCs w:val="0"/>
              </w:rPr>
            </w:pPr>
          </w:p>
          <w:p w14:paraId="47497FD1" w14:textId="43A1208B" w:rsidR="001118F5" w:rsidRPr="00A00B8E" w:rsidRDefault="001118F5" w:rsidP="00E23EC8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 xml:space="preserve">Welke context van de school is relevant voor de </w:t>
            </w:r>
            <w:r w:rsidR="00CC20D9" w:rsidRPr="00A00B8E">
              <w:rPr>
                <w:rFonts w:cstheme="minorHAnsi"/>
                <w:b w:val="0"/>
                <w:bCs w:val="0"/>
              </w:rPr>
              <w:t>opdracht</w:t>
            </w:r>
            <w:r w:rsidRPr="00A00B8E">
              <w:rPr>
                <w:rFonts w:cstheme="minorHAnsi"/>
                <w:b w:val="0"/>
                <w:bCs w:val="0"/>
              </w:rPr>
              <w:t>?</w:t>
            </w:r>
          </w:p>
          <w:p w14:paraId="69B95D60" w14:textId="77777777" w:rsidR="001118F5" w:rsidRPr="00A00B8E" w:rsidRDefault="001118F5" w:rsidP="00E23EC8">
            <w:pPr>
              <w:rPr>
                <w:rFonts w:cstheme="minorHAnsi"/>
                <w:b w:val="0"/>
                <w:bCs w:val="0"/>
              </w:rPr>
            </w:pPr>
          </w:p>
          <w:p w14:paraId="07400DA9" w14:textId="77777777" w:rsidR="001118F5" w:rsidRPr="00A00B8E" w:rsidRDefault="001118F5" w:rsidP="00E23EC8">
            <w:p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 xml:space="preserve">Denk aan: </w:t>
            </w:r>
          </w:p>
          <w:p w14:paraId="643DAB8F" w14:textId="51CEB29A" w:rsidR="00CC20D9" w:rsidRPr="00A00B8E" w:rsidRDefault="00CC20D9" w:rsidP="00E23EC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Andere ontwikkelingen die spelen</w:t>
            </w:r>
          </w:p>
          <w:p w14:paraId="3F58C172" w14:textId="176A4DF7" w:rsidR="001118F5" w:rsidRPr="00A00B8E" w:rsidRDefault="001118F5" w:rsidP="00E23EC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Krimp</w:t>
            </w:r>
          </w:p>
          <w:p w14:paraId="4B01FCF8" w14:textId="77777777" w:rsidR="001118F5" w:rsidRPr="00A00B8E" w:rsidRDefault="001118F5" w:rsidP="00E23EC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Inspectierapporten</w:t>
            </w:r>
          </w:p>
          <w:p w14:paraId="46DEC737" w14:textId="51BFB8C0" w:rsidR="00433058" w:rsidRPr="00433058" w:rsidRDefault="001118F5" w:rsidP="00E23EC8">
            <w:pPr>
              <w:pStyle w:val="Lijstalinea"/>
              <w:numPr>
                <w:ilvl w:val="0"/>
                <w:numId w:val="7"/>
              </w:numPr>
              <w:rPr>
                <w:rFonts w:cstheme="minorHAnsi"/>
              </w:rPr>
            </w:pPr>
            <w:r w:rsidRPr="00A00B8E">
              <w:rPr>
                <w:rFonts w:cstheme="minorHAnsi"/>
                <w:b w:val="0"/>
                <w:bCs w:val="0"/>
              </w:rPr>
              <w:t>Personeelsbestand</w:t>
            </w:r>
          </w:p>
        </w:tc>
        <w:tc>
          <w:tcPr>
            <w:tcW w:w="18008" w:type="dxa"/>
          </w:tcPr>
          <w:p w14:paraId="6B8D5781" w14:textId="1248ADCB" w:rsidR="00910AE4" w:rsidRDefault="00910AE4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0BDFCC22" w14:textId="5E5FE881" w:rsidR="00A76B52" w:rsidRDefault="00E23EC8" w:rsidP="00E23EC8">
      <w:pPr>
        <w:tabs>
          <w:tab w:val="left" w:pos="264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ab/>
      </w:r>
    </w:p>
    <w:p w14:paraId="70EE6E37" w14:textId="77777777" w:rsidR="00C1451F" w:rsidRDefault="00C1451F" w:rsidP="00D27ACB">
      <w:pPr>
        <w:rPr>
          <w:rFonts w:cstheme="minorHAnsi"/>
          <w:b/>
          <w:bCs/>
        </w:rPr>
      </w:pPr>
    </w:p>
    <w:tbl>
      <w:tblPr>
        <w:tblStyle w:val="Rastertabel5donker-Accent3"/>
        <w:tblW w:w="21415" w:type="dxa"/>
        <w:tblLook w:val="04A0" w:firstRow="1" w:lastRow="0" w:firstColumn="1" w:lastColumn="0" w:noHBand="0" w:noVBand="1"/>
      </w:tblPr>
      <w:tblGrid>
        <w:gridCol w:w="3104"/>
        <w:gridCol w:w="18311"/>
      </w:tblGrid>
      <w:tr w:rsidR="008110BC" w:rsidRPr="00737E09" w14:paraId="7F83319F" w14:textId="77777777" w:rsidTr="00910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shd w:val="clear" w:color="auto" w:fill="221462"/>
          </w:tcPr>
          <w:p w14:paraId="5925ECE2" w14:textId="55D98F13" w:rsidR="008110BC" w:rsidRPr="00E23EC8" w:rsidRDefault="0003631C" w:rsidP="00F06169">
            <w:pPr>
              <w:rPr>
                <w:rFonts w:cstheme="minorHAnsi"/>
                <w:sz w:val="24"/>
                <w:szCs w:val="24"/>
              </w:rPr>
            </w:pPr>
            <w:bookmarkStart w:id="0" w:name="_Hlk100925368"/>
            <w:r w:rsidRPr="00E23EC8">
              <w:rPr>
                <w:rFonts w:cstheme="minorHAnsi"/>
                <w:sz w:val="24"/>
                <w:szCs w:val="24"/>
              </w:rPr>
              <w:t>O</w:t>
            </w:r>
            <w:r w:rsidR="00E23EC8" w:rsidRPr="00E23EC8">
              <w:rPr>
                <w:rFonts w:cstheme="minorHAnsi"/>
                <w:sz w:val="24"/>
                <w:szCs w:val="24"/>
              </w:rPr>
              <w:t>pdracht werkgroep</w:t>
            </w:r>
          </w:p>
        </w:tc>
        <w:tc>
          <w:tcPr>
            <w:tcW w:w="18311" w:type="dxa"/>
            <w:shd w:val="clear" w:color="auto" w:fill="221462"/>
          </w:tcPr>
          <w:p w14:paraId="1EFD8926" w14:textId="77777777" w:rsidR="008110BC" w:rsidRPr="00433058" w:rsidRDefault="008110BC" w:rsidP="00F061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433058">
              <w:rPr>
                <w:rFonts w:cstheme="minorHAnsi"/>
                <w:i/>
                <w:iCs/>
                <w:sz w:val="24"/>
                <w:szCs w:val="24"/>
              </w:rPr>
              <w:t>Wat is de opdracht van de werkgroep en hoe sluit deze aan op de lange termijn ambities en meerjarig- schoolplannen?</w:t>
            </w:r>
          </w:p>
        </w:tc>
      </w:tr>
      <w:tr w:rsidR="008110BC" w14:paraId="38AEE165" w14:textId="77777777" w:rsidTr="0041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shd w:val="clear" w:color="auto" w:fill="808080" w:themeFill="background1" w:themeFillShade="80"/>
          </w:tcPr>
          <w:p w14:paraId="67139127" w14:textId="77777777" w:rsidR="008110BC" w:rsidRPr="00015189" w:rsidRDefault="008110BC" w:rsidP="00F06169">
            <w:pPr>
              <w:ind w:left="708"/>
              <w:rPr>
                <w:rFonts w:cstheme="minorHAnsi"/>
                <w:b w:val="0"/>
                <w:bCs w:val="0"/>
              </w:rPr>
            </w:pPr>
            <w:r w:rsidRPr="00015189">
              <w:rPr>
                <w:rFonts w:cstheme="minorHAnsi"/>
                <w:u w:val="single"/>
              </w:rPr>
              <w:t>Ambitie</w:t>
            </w:r>
          </w:p>
          <w:p w14:paraId="74B470B0" w14:textId="77777777" w:rsidR="008110BC" w:rsidRDefault="008110BC" w:rsidP="00F06169">
            <w:pPr>
              <w:ind w:left="708"/>
              <w:rPr>
                <w:rFonts w:cstheme="minorHAnsi"/>
              </w:rPr>
            </w:pPr>
          </w:p>
          <w:p w14:paraId="495402E1" w14:textId="77777777" w:rsidR="008110BC" w:rsidRPr="00A00B8E" w:rsidRDefault="008110BC" w:rsidP="00F06169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 xml:space="preserve">Waar wil de school over 5 jaar staan? </w:t>
            </w:r>
          </w:p>
          <w:p w14:paraId="36FF3DCB" w14:textId="77777777" w:rsidR="008110BC" w:rsidRPr="00A00B8E" w:rsidRDefault="008110BC" w:rsidP="00F06169">
            <w:pPr>
              <w:ind w:left="360"/>
              <w:rPr>
                <w:rFonts w:cstheme="minorHAnsi"/>
                <w:b w:val="0"/>
                <w:bCs w:val="0"/>
              </w:rPr>
            </w:pPr>
          </w:p>
          <w:p w14:paraId="78F2563B" w14:textId="77777777" w:rsidR="008110BC" w:rsidRPr="00A00B8E" w:rsidRDefault="008110BC" w:rsidP="00F06169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Waarom wil de school daarnaartoe?</w:t>
            </w:r>
          </w:p>
          <w:p w14:paraId="03E30C33" w14:textId="77777777" w:rsidR="008110BC" w:rsidRPr="00A00B8E" w:rsidRDefault="008110BC" w:rsidP="00F06169">
            <w:pPr>
              <w:pStyle w:val="Lijstalinea"/>
              <w:rPr>
                <w:rFonts w:cstheme="minorHAnsi"/>
                <w:b w:val="0"/>
                <w:bCs w:val="0"/>
              </w:rPr>
            </w:pPr>
          </w:p>
          <w:p w14:paraId="3857B042" w14:textId="77777777" w:rsidR="008110BC" w:rsidRPr="00A00B8E" w:rsidRDefault="008110BC" w:rsidP="00F06169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Hoe sluit deze ambitie aan op de meerjarig schoolplannen van de school?</w:t>
            </w:r>
          </w:p>
          <w:p w14:paraId="1711A281" w14:textId="77777777" w:rsidR="008110BC" w:rsidRPr="00A00B8E" w:rsidRDefault="008110BC" w:rsidP="00F06169">
            <w:pPr>
              <w:pStyle w:val="Lijstalinea"/>
              <w:ind w:left="360"/>
              <w:rPr>
                <w:rFonts w:cstheme="minorHAnsi"/>
                <w:b w:val="0"/>
                <w:bCs w:val="0"/>
              </w:rPr>
            </w:pPr>
          </w:p>
          <w:p w14:paraId="1A93F021" w14:textId="77777777" w:rsidR="008110BC" w:rsidRPr="00A00B8E" w:rsidRDefault="008110BC" w:rsidP="00F06169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Welk gedrag wil je zien als de ambities behaald zijn?</w:t>
            </w:r>
          </w:p>
          <w:p w14:paraId="386FDD7B" w14:textId="77777777" w:rsidR="008110BC" w:rsidRPr="00A00B8E" w:rsidRDefault="008110BC" w:rsidP="00F06169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Leerlingen</w:t>
            </w:r>
          </w:p>
          <w:p w14:paraId="36909A11" w14:textId="77777777" w:rsidR="008110BC" w:rsidRPr="00A00B8E" w:rsidRDefault="008110BC" w:rsidP="00F06169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Personeel</w:t>
            </w:r>
          </w:p>
          <w:p w14:paraId="0A1E7A56" w14:textId="27C57B66" w:rsidR="008110BC" w:rsidRPr="00A41594" w:rsidRDefault="008110BC" w:rsidP="00F06169">
            <w:pPr>
              <w:pStyle w:val="Lijstalinea"/>
              <w:numPr>
                <w:ilvl w:val="0"/>
                <w:numId w:val="8"/>
              </w:numPr>
              <w:rPr>
                <w:rFonts w:cstheme="minorHAnsi"/>
              </w:rPr>
            </w:pPr>
            <w:r w:rsidRPr="00A00B8E">
              <w:rPr>
                <w:rFonts w:cstheme="minorHAnsi"/>
                <w:b w:val="0"/>
                <w:bCs w:val="0"/>
              </w:rPr>
              <w:t>Waarom wil je dat zien?</w:t>
            </w:r>
          </w:p>
        </w:tc>
        <w:tc>
          <w:tcPr>
            <w:tcW w:w="18311" w:type="dxa"/>
          </w:tcPr>
          <w:p w14:paraId="4E47EF29" w14:textId="77777777" w:rsidR="008110BC" w:rsidRDefault="008110BC" w:rsidP="00F06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8110BC" w14:paraId="4C098001" w14:textId="77777777" w:rsidTr="004152B7">
        <w:trPr>
          <w:trHeight w:val="3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shd w:val="clear" w:color="auto" w:fill="808080" w:themeFill="background1" w:themeFillShade="80"/>
          </w:tcPr>
          <w:p w14:paraId="1C5AC1A6" w14:textId="19D7FC6B" w:rsidR="008110BC" w:rsidRDefault="008110BC" w:rsidP="00F06169">
            <w:pPr>
              <w:ind w:left="708"/>
              <w:rPr>
                <w:rFonts w:cstheme="minorHAnsi"/>
                <w:u w:val="single"/>
              </w:rPr>
            </w:pPr>
            <w:r w:rsidRPr="00015189">
              <w:rPr>
                <w:rFonts w:cstheme="minorHAnsi"/>
                <w:u w:val="single"/>
              </w:rPr>
              <w:t>Jaardoel</w:t>
            </w:r>
          </w:p>
          <w:p w14:paraId="60C3BDE4" w14:textId="77777777" w:rsidR="008110BC" w:rsidRPr="00A00B8E" w:rsidRDefault="008110BC" w:rsidP="00F06169">
            <w:pPr>
              <w:rPr>
                <w:rFonts w:cstheme="minorHAnsi"/>
                <w:b w:val="0"/>
                <w:bCs w:val="0"/>
              </w:rPr>
            </w:pPr>
          </w:p>
          <w:p w14:paraId="5058C3B2" w14:textId="77777777" w:rsidR="008110BC" w:rsidRPr="00A00B8E" w:rsidRDefault="008110BC" w:rsidP="00F06169">
            <w:pPr>
              <w:pStyle w:val="Lijstalinea"/>
              <w:numPr>
                <w:ilvl w:val="0"/>
                <w:numId w:val="13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 xml:space="preserve">Met de ambitie en de opdracht in het achterhoofd, wat willen we aan het eind van dit schooljaar bereikt hebben? </w:t>
            </w:r>
          </w:p>
          <w:p w14:paraId="785864C5" w14:textId="77777777" w:rsidR="008110BC" w:rsidRPr="00A00B8E" w:rsidRDefault="008110BC" w:rsidP="00F06169">
            <w:pPr>
              <w:rPr>
                <w:rFonts w:cstheme="minorHAnsi"/>
                <w:b w:val="0"/>
                <w:bCs w:val="0"/>
              </w:rPr>
            </w:pPr>
          </w:p>
          <w:p w14:paraId="5AD55573" w14:textId="50371C6B" w:rsidR="008110BC" w:rsidRPr="00A00B8E" w:rsidRDefault="00875C96" w:rsidP="00535209">
            <w:pPr>
              <w:ind w:left="360"/>
              <w:rPr>
                <w:rFonts w:cstheme="minorHAnsi"/>
                <w:b w:val="0"/>
                <w:bCs w:val="0"/>
                <w:u w:val="single"/>
              </w:rPr>
            </w:pPr>
            <w:r w:rsidRPr="00A00B8E">
              <w:rPr>
                <w:rFonts w:cstheme="minorHAnsi"/>
                <w:b w:val="0"/>
                <w:bCs w:val="0"/>
              </w:rPr>
              <w:t xml:space="preserve">Tip: </w:t>
            </w:r>
            <w:r w:rsidR="008110BC" w:rsidRPr="00A00B8E">
              <w:rPr>
                <w:rFonts w:cstheme="minorHAnsi"/>
                <w:b w:val="0"/>
                <w:bCs w:val="0"/>
              </w:rPr>
              <w:t>Formuleer dit jaardoel  SMART</w:t>
            </w:r>
            <w:r w:rsidRPr="00A00B8E">
              <w:rPr>
                <w:rFonts w:cstheme="minorHAnsi"/>
                <w:b w:val="0"/>
                <w:bCs w:val="0"/>
              </w:rPr>
              <w:t xml:space="preserve">! </w:t>
            </w:r>
            <w:r w:rsidR="008110BC" w:rsidRPr="00A00B8E">
              <w:rPr>
                <w:rFonts w:cstheme="minorHAnsi"/>
                <w:b w:val="0"/>
                <w:bCs w:val="0"/>
              </w:rPr>
              <w:t>Gebruik hiervoor ook het stappenplan SMART Jaardoel opstellen.</w:t>
            </w:r>
          </w:p>
          <w:p w14:paraId="453BF066" w14:textId="77777777" w:rsidR="008110BC" w:rsidRPr="00015189" w:rsidRDefault="008110BC" w:rsidP="00F06169">
            <w:pPr>
              <w:ind w:left="708"/>
              <w:rPr>
                <w:rFonts w:cstheme="minorHAnsi"/>
                <w:u w:val="single"/>
              </w:rPr>
            </w:pPr>
          </w:p>
        </w:tc>
        <w:tc>
          <w:tcPr>
            <w:tcW w:w="18311" w:type="dxa"/>
          </w:tcPr>
          <w:p w14:paraId="278247CE" w14:textId="77777777" w:rsidR="008110BC" w:rsidRDefault="008110BC" w:rsidP="00F06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8110BC" w14:paraId="577D9021" w14:textId="77777777" w:rsidTr="0041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shd w:val="clear" w:color="auto" w:fill="808080" w:themeFill="background1" w:themeFillShade="80"/>
          </w:tcPr>
          <w:p w14:paraId="23807BDC" w14:textId="1E1B56A7" w:rsidR="008110BC" w:rsidRDefault="00535209" w:rsidP="00F06169">
            <w:pPr>
              <w:ind w:left="708"/>
              <w:rPr>
                <w:rFonts w:cstheme="minorHAnsi"/>
                <w:b w:val="0"/>
                <w:bCs w:val="0"/>
                <w:u w:val="single"/>
              </w:rPr>
            </w:pPr>
            <w:r>
              <w:rPr>
                <w:rFonts w:cstheme="minorHAnsi"/>
                <w:u w:val="single"/>
              </w:rPr>
              <w:t>Planning</w:t>
            </w:r>
          </w:p>
          <w:p w14:paraId="131C6411" w14:textId="77777777" w:rsidR="008110BC" w:rsidRDefault="008110BC" w:rsidP="00F06169">
            <w:pPr>
              <w:ind w:left="708"/>
              <w:rPr>
                <w:rFonts w:cstheme="minorHAnsi"/>
                <w:b w:val="0"/>
                <w:bCs w:val="0"/>
                <w:u w:val="single"/>
              </w:rPr>
            </w:pPr>
          </w:p>
          <w:p w14:paraId="43379C0B" w14:textId="77777777" w:rsidR="008110BC" w:rsidRPr="00A00B8E" w:rsidRDefault="008110BC" w:rsidP="00F06169">
            <w:pPr>
              <w:pStyle w:val="Lijstalinea"/>
              <w:numPr>
                <w:ilvl w:val="0"/>
                <w:numId w:val="13"/>
              </w:numPr>
              <w:rPr>
                <w:rFonts w:cstheme="minorHAnsi"/>
                <w:b w:val="0"/>
                <w:bCs w:val="0"/>
                <w:u w:val="single"/>
              </w:rPr>
            </w:pPr>
            <w:r w:rsidRPr="00A00B8E">
              <w:rPr>
                <w:rFonts w:cstheme="minorHAnsi"/>
                <w:b w:val="0"/>
                <w:bCs w:val="0"/>
              </w:rPr>
              <w:t>Wat zijn belangrijke mijlpalen in het proces?</w:t>
            </w:r>
          </w:p>
          <w:p w14:paraId="476A30DB" w14:textId="77777777" w:rsidR="008110BC" w:rsidRPr="00A00B8E" w:rsidRDefault="008110BC" w:rsidP="00F06169">
            <w:pPr>
              <w:pStyle w:val="Lijstalinea"/>
              <w:rPr>
                <w:rFonts w:cstheme="minorHAnsi"/>
                <w:b w:val="0"/>
                <w:bCs w:val="0"/>
                <w:u w:val="single"/>
              </w:rPr>
            </w:pPr>
          </w:p>
          <w:p w14:paraId="4FE119C0" w14:textId="77777777" w:rsidR="008110BC" w:rsidRPr="00A00B8E" w:rsidRDefault="008110BC" w:rsidP="00F06169">
            <w:pPr>
              <w:pStyle w:val="Lijstalinea"/>
              <w:numPr>
                <w:ilvl w:val="0"/>
                <w:numId w:val="13"/>
              </w:numPr>
              <w:rPr>
                <w:rFonts w:cstheme="minorHAnsi"/>
                <w:b w:val="0"/>
                <w:bCs w:val="0"/>
                <w:u w:val="single"/>
              </w:rPr>
            </w:pPr>
            <w:r w:rsidRPr="00A00B8E">
              <w:rPr>
                <w:rFonts w:cstheme="minorHAnsi"/>
                <w:b w:val="0"/>
                <w:bCs w:val="0"/>
              </w:rPr>
              <w:t>Wanneer moeten er bepaalde producen/resultaten opgeleverd worden?</w:t>
            </w:r>
          </w:p>
          <w:p w14:paraId="09A5AC93" w14:textId="77777777" w:rsidR="008110BC" w:rsidRPr="00015189" w:rsidRDefault="008110BC" w:rsidP="00F06169">
            <w:pPr>
              <w:ind w:left="708"/>
              <w:rPr>
                <w:rFonts w:cstheme="minorHAnsi"/>
                <w:b w:val="0"/>
                <w:bCs w:val="0"/>
                <w:u w:val="single"/>
              </w:rPr>
            </w:pPr>
          </w:p>
        </w:tc>
        <w:tc>
          <w:tcPr>
            <w:tcW w:w="18311" w:type="dxa"/>
          </w:tcPr>
          <w:p w14:paraId="33DA445E" w14:textId="77777777" w:rsidR="008110BC" w:rsidRDefault="008110BC" w:rsidP="00F06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bookmarkEnd w:id="0"/>
    </w:tbl>
    <w:p w14:paraId="73593D75" w14:textId="5A23B80F" w:rsidR="00A76B52" w:rsidRDefault="00A76B52">
      <w:pPr>
        <w:rPr>
          <w:rFonts w:cstheme="minorHAnsi"/>
          <w:b/>
          <w:bCs/>
        </w:rPr>
      </w:pPr>
    </w:p>
    <w:p w14:paraId="5DAEDDF8" w14:textId="1B517CDA" w:rsidR="001118F5" w:rsidRDefault="00E23EC8" w:rsidP="00D27A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br/>
      </w:r>
      <w:r>
        <w:rPr>
          <w:rFonts w:cstheme="minorHAnsi"/>
          <w:b/>
          <w:bCs/>
        </w:rPr>
        <w:br/>
      </w:r>
    </w:p>
    <w:tbl>
      <w:tblPr>
        <w:tblStyle w:val="Rastertabel5donker-Accent1"/>
        <w:tblpPr w:leftFromText="141" w:rightFromText="141" w:vertAnchor="text" w:horzAnchor="margin" w:tblpY="-106"/>
        <w:tblW w:w="20646" w:type="dxa"/>
        <w:tblLook w:val="04A0" w:firstRow="1" w:lastRow="0" w:firstColumn="1" w:lastColumn="0" w:noHBand="0" w:noVBand="1"/>
      </w:tblPr>
      <w:tblGrid>
        <w:gridCol w:w="2992"/>
        <w:gridCol w:w="17654"/>
      </w:tblGrid>
      <w:tr w:rsidR="00910AE4" w:rsidRPr="00192AD6" w14:paraId="30DCC533" w14:textId="77777777" w:rsidTr="00910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right w:val="single" w:sz="4" w:space="0" w:color="auto"/>
            </w:tcBorders>
            <w:shd w:val="clear" w:color="auto" w:fill="221462"/>
          </w:tcPr>
          <w:p w14:paraId="3ACAF946" w14:textId="436DE2D2" w:rsidR="00910AE4" w:rsidRPr="0003631C" w:rsidRDefault="00910AE4" w:rsidP="00910AE4">
            <w:r w:rsidRPr="0003631C">
              <w:t>Monitoring, evaluatie en verantwoording van de opdracht</w:t>
            </w:r>
          </w:p>
        </w:tc>
        <w:tc>
          <w:tcPr>
            <w:tcW w:w="17654" w:type="dxa"/>
            <w:tcBorders>
              <w:left w:val="single" w:sz="4" w:space="0" w:color="auto"/>
            </w:tcBorders>
            <w:shd w:val="clear" w:color="auto" w:fill="221462"/>
          </w:tcPr>
          <w:p w14:paraId="17C9B977" w14:textId="77777777" w:rsidR="00910AE4" w:rsidRPr="0003631C" w:rsidRDefault="00910AE4" w:rsidP="00910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03631C">
              <w:rPr>
                <w:rFonts w:cstheme="minorHAnsi"/>
                <w:i/>
                <w:iCs/>
                <w:sz w:val="24"/>
                <w:szCs w:val="24"/>
              </w:rPr>
              <w:t xml:space="preserve">Wat wordt er van de werkgroep verwacht m.b.t. monitoring, evaluatie en verantwoording? </w:t>
            </w:r>
          </w:p>
        </w:tc>
      </w:tr>
      <w:tr w:rsidR="00910AE4" w:rsidRPr="00041905" w14:paraId="02CEA70E" w14:textId="77777777" w:rsidTr="0041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808080" w:themeFill="background1" w:themeFillShade="80"/>
          </w:tcPr>
          <w:p w14:paraId="20860D7F" w14:textId="0ABD6012" w:rsidR="00910AE4" w:rsidRPr="00A00B8E" w:rsidRDefault="00A00B8E" w:rsidP="00910AE4">
            <w:pPr>
              <w:rPr>
                <w:u w:val="single"/>
              </w:rPr>
            </w:pPr>
            <w:r>
              <w:t xml:space="preserve">               </w:t>
            </w:r>
            <w:r w:rsidR="00910AE4" w:rsidRPr="00A00B8E">
              <w:rPr>
                <w:u w:val="single"/>
              </w:rPr>
              <w:t>Monitoring</w:t>
            </w:r>
            <w:r>
              <w:rPr>
                <w:u w:val="single"/>
              </w:rPr>
              <w:br/>
            </w:r>
          </w:p>
          <w:p w14:paraId="51C07E0D" w14:textId="77777777" w:rsidR="00910AE4" w:rsidRPr="00A00B8E" w:rsidRDefault="00910AE4" w:rsidP="00910AE4">
            <w:p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>Het systematisch volgen van ontwikkelingen over het proces en de resultaten volgen door dit regelmatig te meten.</w:t>
            </w:r>
          </w:p>
          <w:p w14:paraId="60B0AC69" w14:textId="77777777" w:rsidR="00910AE4" w:rsidRPr="00A00B8E" w:rsidRDefault="00910AE4" w:rsidP="00910AE4">
            <w:pPr>
              <w:rPr>
                <w:b w:val="0"/>
                <w:bCs w:val="0"/>
              </w:rPr>
            </w:pPr>
          </w:p>
          <w:p w14:paraId="7A992207" w14:textId="77777777" w:rsidR="00A00B8E" w:rsidRPr="00A00B8E" w:rsidRDefault="00910AE4" w:rsidP="00910AE4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>Wat wordt er van de werkgroep verwacht op het gebied van monitoring?</w:t>
            </w:r>
          </w:p>
          <w:p w14:paraId="316795E5" w14:textId="77777777" w:rsidR="00A00B8E" w:rsidRPr="00A00B8E" w:rsidRDefault="00A00B8E" w:rsidP="00A00B8E">
            <w:pPr>
              <w:pStyle w:val="Lijstalinea"/>
              <w:rPr>
                <w:b w:val="0"/>
                <w:bCs w:val="0"/>
              </w:rPr>
            </w:pPr>
          </w:p>
          <w:p w14:paraId="2AA8AE85" w14:textId="5FBB598E" w:rsidR="00910AE4" w:rsidRPr="00A00B8E" w:rsidRDefault="00910AE4" w:rsidP="00A00B8E">
            <w:p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 xml:space="preserve">Denk aan: </w:t>
            </w:r>
          </w:p>
          <w:p w14:paraId="243BE44F" w14:textId="6BC23CB5" w:rsidR="00910AE4" w:rsidRPr="00A00B8E" w:rsidRDefault="00910AE4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 xml:space="preserve">Hoe gaan we de voortgang van de opdracht meten? </w:t>
            </w:r>
          </w:p>
          <w:p w14:paraId="28B262D2" w14:textId="6A18B5FD" w:rsidR="00910AE4" w:rsidRPr="00A00B8E" w:rsidRDefault="00910AE4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>Op welke momenten doen we dit?</w:t>
            </w:r>
          </w:p>
          <w:p w14:paraId="5E85EE00" w14:textId="77777777" w:rsidR="00910AE4" w:rsidRPr="00A41594" w:rsidRDefault="00910AE4" w:rsidP="00910AE4"/>
        </w:tc>
        <w:tc>
          <w:tcPr>
            <w:tcW w:w="17654" w:type="dxa"/>
            <w:shd w:val="clear" w:color="auto" w:fill="F2F2F2" w:themeFill="background1" w:themeFillShade="F2"/>
          </w:tcPr>
          <w:p w14:paraId="53085C6D" w14:textId="77777777" w:rsidR="00910AE4" w:rsidRPr="00A41594" w:rsidRDefault="00910AE4" w:rsidP="0091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AE4" w:rsidRPr="00041905" w14:paraId="10CC0A1D" w14:textId="77777777" w:rsidTr="004152B7">
        <w:trPr>
          <w:trHeight w:val="3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808080" w:themeFill="background1" w:themeFillShade="80"/>
          </w:tcPr>
          <w:p w14:paraId="4CEB7550" w14:textId="22521982" w:rsidR="00910AE4" w:rsidRPr="00A00B8E" w:rsidRDefault="00A00B8E" w:rsidP="00910AE4">
            <w:pPr>
              <w:rPr>
                <w:u w:val="single"/>
              </w:rPr>
            </w:pPr>
            <w:r>
              <w:t xml:space="preserve">               </w:t>
            </w:r>
            <w:r w:rsidR="00910AE4" w:rsidRPr="00A00B8E">
              <w:rPr>
                <w:u w:val="single"/>
              </w:rPr>
              <w:t>Evaluatie</w:t>
            </w:r>
          </w:p>
          <w:p w14:paraId="000064DF" w14:textId="77777777" w:rsidR="00910AE4" w:rsidRPr="00A41594" w:rsidRDefault="00910AE4" w:rsidP="00910AE4"/>
          <w:p w14:paraId="2A2A6B39" w14:textId="3DD0BA33" w:rsidR="00910AE4" w:rsidRPr="00A00B8E" w:rsidRDefault="00910AE4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>Wat wordt er van de werkgroep verwacht qua evaluatie?</w:t>
            </w:r>
          </w:p>
          <w:p w14:paraId="386023A1" w14:textId="77777777" w:rsidR="00910AE4" w:rsidRPr="00A00B8E" w:rsidRDefault="00910AE4" w:rsidP="00910AE4">
            <w:pPr>
              <w:rPr>
                <w:b w:val="0"/>
                <w:bCs w:val="0"/>
              </w:rPr>
            </w:pPr>
          </w:p>
          <w:p w14:paraId="5B43A869" w14:textId="7AF67ACC" w:rsidR="00910AE4" w:rsidRPr="00A00B8E" w:rsidRDefault="00910AE4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 xml:space="preserve">Bij wie wordt er verantwoording over de voortgang van de opdracht? </w:t>
            </w:r>
          </w:p>
          <w:p w14:paraId="4DA0A494" w14:textId="77777777" w:rsidR="00910AE4" w:rsidRPr="00A41594" w:rsidRDefault="00910AE4" w:rsidP="00910AE4"/>
        </w:tc>
        <w:tc>
          <w:tcPr>
            <w:tcW w:w="17654" w:type="dxa"/>
            <w:shd w:val="clear" w:color="auto" w:fill="D9D9D9" w:themeFill="background1" w:themeFillShade="D9"/>
          </w:tcPr>
          <w:p w14:paraId="26D692D7" w14:textId="77777777" w:rsidR="00910AE4" w:rsidRPr="00A41594" w:rsidRDefault="00910AE4" w:rsidP="0091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C0B1AD" w14:textId="77777777" w:rsidR="00BA3C25" w:rsidRDefault="00BA3C25" w:rsidP="00D27ACB">
      <w:pPr>
        <w:rPr>
          <w:rFonts w:cstheme="minorHAnsi"/>
          <w:b/>
          <w:bCs/>
        </w:rPr>
      </w:pPr>
    </w:p>
    <w:p w14:paraId="200D34B7" w14:textId="77777777" w:rsidR="00BA3C25" w:rsidRDefault="00BA3C25" w:rsidP="00D27ACB">
      <w:pPr>
        <w:rPr>
          <w:rFonts w:cstheme="minorHAnsi"/>
          <w:b/>
          <w:bCs/>
        </w:rPr>
      </w:pPr>
    </w:p>
    <w:p w14:paraId="265C7A6F" w14:textId="77777777" w:rsidR="00BA3C25" w:rsidRDefault="00BA3C25" w:rsidP="00D27ACB">
      <w:pPr>
        <w:rPr>
          <w:rFonts w:cstheme="minorHAnsi"/>
          <w:b/>
          <w:bCs/>
        </w:rPr>
      </w:pPr>
    </w:p>
    <w:p w14:paraId="5AD57125" w14:textId="09595711" w:rsidR="008110BC" w:rsidRDefault="001517CC" w:rsidP="00D27A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  <w:r w:rsidR="00E23EC8">
        <w:rPr>
          <w:rFonts w:cstheme="minorHAnsi"/>
          <w:b/>
          <w:bCs/>
        </w:rPr>
        <w:lastRenderedPageBreak/>
        <w:br/>
      </w:r>
      <w:r w:rsidR="00E23EC8">
        <w:rPr>
          <w:rFonts w:cstheme="minorHAnsi"/>
          <w:b/>
          <w:bCs/>
        </w:rPr>
        <w:br/>
      </w:r>
    </w:p>
    <w:tbl>
      <w:tblPr>
        <w:tblStyle w:val="Rastertabel4-Accent3"/>
        <w:tblW w:w="20667" w:type="dxa"/>
        <w:tblLook w:val="04A0" w:firstRow="1" w:lastRow="0" w:firstColumn="1" w:lastColumn="0" w:noHBand="0" w:noVBand="1"/>
      </w:tblPr>
      <w:tblGrid>
        <w:gridCol w:w="3320"/>
        <w:gridCol w:w="17347"/>
      </w:tblGrid>
      <w:tr w:rsidR="001118F5" w:rsidRPr="00C30E0C" w14:paraId="0EB07003" w14:textId="77777777" w:rsidTr="00E2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221462"/>
          </w:tcPr>
          <w:p w14:paraId="281AA409" w14:textId="002E7AC6" w:rsidR="001118F5" w:rsidRPr="00910AE4" w:rsidRDefault="001118F5" w:rsidP="00910AE4">
            <w:r w:rsidRPr="00910AE4">
              <w:t>Samenstelling</w:t>
            </w:r>
            <w:r w:rsidR="00D02802" w:rsidRPr="00910AE4">
              <w:t xml:space="preserve"> en Samenwerking</w:t>
            </w:r>
            <w:r w:rsidRPr="00910AE4">
              <w:t xml:space="preserve"> Werkgroep </w:t>
            </w:r>
          </w:p>
        </w:tc>
        <w:tc>
          <w:tcPr>
            <w:tcW w:w="17347" w:type="dxa"/>
            <w:shd w:val="clear" w:color="auto" w:fill="221462"/>
          </w:tcPr>
          <w:p w14:paraId="2113C670" w14:textId="77777777" w:rsidR="001118F5" w:rsidRPr="00E23EC8" w:rsidRDefault="001118F5" w:rsidP="00910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E23EC8">
              <w:rPr>
                <w:i/>
                <w:iCs/>
                <w:sz w:val="24"/>
                <w:szCs w:val="24"/>
              </w:rPr>
              <w:t>Wie zitten er in de werkgroep en hoe werkt de werkgroep samen?</w:t>
            </w:r>
          </w:p>
        </w:tc>
      </w:tr>
      <w:tr w:rsidR="001118F5" w:rsidRPr="00041905" w14:paraId="1B38F2BF" w14:textId="77777777" w:rsidTr="0041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808080" w:themeFill="background1" w:themeFillShade="80"/>
          </w:tcPr>
          <w:p w14:paraId="21C5D4D8" w14:textId="298A0589" w:rsidR="001118F5" w:rsidRPr="00A00B8E" w:rsidRDefault="00A00B8E" w:rsidP="00910AE4">
            <w:pPr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 xml:space="preserve">               </w:t>
            </w:r>
            <w:r w:rsidR="001118F5" w:rsidRPr="00A00B8E">
              <w:rPr>
                <w:color w:val="FFFFFF" w:themeColor="background1"/>
                <w:u w:val="single"/>
              </w:rPr>
              <w:t xml:space="preserve">Opdrachtgever </w:t>
            </w:r>
          </w:p>
          <w:p w14:paraId="3D832D53" w14:textId="77777777" w:rsidR="001118F5" w:rsidRPr="00910AE4" w:rsidRDefault="001118F5" w:rsidP="00910AE4">
            <w:pPr>
              <w:rPr>
                <w:color w:val="FFFFFF" w:themeColor="background1"/>
              </w:rPr>
            </w:pPr>
          </w:p>
          <w:p w14:paraId="6AF9239A" w14:textId="63138AD9" w:rsidR="003C729A" w:rsidRPr="00A00B8E" w:rsidRDefault="003C729A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  <w:color w:val="FFFFFF" w:themeColor="background1"/>
              </w:rPr>
            </w:pPr>
            <w:r w:rsidRPr="00A00B8E">
              <w:rPr>
                <w:b w:val="0"/>
                <w:bCs w:val="0"/>
                <w:color w:val="FFFFFF" w:themeColor="background1"/>
              </w:rPr>
              <w:t xml:space="preserve">Wie is opdrachtgever en </w:t>
            </w:r>
            <w:r w:rsidR="00E0054E" w:rsidRPr="00A00B8E">
              <w:rPr>
                <w:b w:val="0"/>
                <w:bCs w:val="0"/>
                <w:color w:val="FFFFFF" w:themeColor="background1"/>
              </w:rPr>
              <w:t>contactpersoon</w:t>
            </w:r>
            <w:r w:rsidRPr="00A00B8E">
              <w:rPr>
                <w:b w:val="0"/>
                <w:bCs w:val="0"/>
                <w:color w:val="FFFFFF" w:themeColor="background1"/>
              </w:rPr>
              <w:t xml:space="preserve"> vanuit de schoolleiding?</w:t>
            </w:r>
          </w:p>
          <w:p w14:paraId="665978AA" w14:textId="77777777" w:rsidR="001118F5" w:rsidRPr="00910AE4" w:rsidRDefault="001118F5" w:rsidP="00910AE4">
            <w:pPr>
              <w:rPr>
                <w:color w:val="FFFFFF" w:themeColor="background1"/>
              </w:rPr>
            </w:pPr>
          </w:p>
        </w:tc>
        <w:tc>
          <w:tcPr>
            <w:tcW w:w="17347" w:type="dxa"/>
          </w:tcPr>
          <w:p w14:paraId="1176F245" w14:textId="77777777" w:rsidR="001118F5" w:rsidRPr="00910AE4" w:rsidRDefault="001118F5" w:rsidP="0091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8F5" w:rsidRPr="00041905" w14:paraId="20C01587" w14:textId="77777777" w:rsidTr="004152B7">
        <w:trPr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808080" w:themeFill="background1" w:themeFillShade="80"/>
          </w:tcPr>
          <w:p w14:paraId="1D1C4D24" w14:textId="6F34A39C" w:rsidR="001118F5" w:rsidRPr="00A00B8E" w:rsidRDefault="00A00B8E" w:rsidP="00910AE4">
            <w:pPr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 xml:space="preserve">              </w:t>
            </w:r>
            <w:r w:rsidR="001118F5" w:rsidRPr="00A00B8E">
              <w:rPr>
                <w:color w:val="FFFFFF" w:themeColor="background1"/>
                <w:u w:val="single"/>
              </w:rPr>
              <w:t>Naam Werkgroep</w:t>
            </w:r>
          </w:p>
          <w:p w14:paraId="566702F3" w14:textId="77777777" w:rsidR="00773865" w:rsidRPr="00910AE4" w:rsidRDefault="00773865" w:rsidP="00910AE4">
            <w:pPr>
              <w:rPr>
                <w:color w:val="FFFFFF" w:themeColor="background1"/>
              </w:rPr>
            </w:pPr>
          </w:p>
          <w:p w14:paraId="15578199" w14:textId="350C1EFF" w:rsidR="00773865" w:rsidRPr="00E23EC8" w:rsidRDefault="00E0054E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  <w:color w:val="FFFFFF" w:themeColor="background1"/>
              </w:rPr>
            </w:pPr>
            <w:r w:rsidRPr="00E23EC8">
              <w:rPr>
                <w:b w:val="0"/>
                <w:bCs w:val="0"/>
                <w:color w:val="FFFFFF" w:themeColor="background1"/>
              </w:rPr>
              <w:t>Wat is de naam van de werkgroep</w:t>
            </w:r>
            <w:r w:rsidR="00773865" w:rsidRPr="00E23EC8">
              <w:rPr>
                <w:b w:val="0"/>
                <w:bCs w:val="0"/>
                <w:color w:val="FFFFFF" w:themeColor="background1"/>
              </w:rPr>
              <w:t xml:space="preserve">? </w:t>
            </w:r>
          </w:p>
          <w:p w14:paraId="72C54D45" w14:textId="5892DDE5" w:rsidR="00773865" w:rsidRPr="00910AE4" w:rsidRDefault="00773865" w:rsidP="00910AE4">
            <w:pPr>
              <w:rPr>
                <w:color w:val="FFFFFF" w:themeColor="background1"/>
              </w:rPr>
            </w:pPr>
          </w:p>
        </w:tc>
        <w:tc>
          <w:tcPr>
            <w:tcW w:w="17347" w:type="dxa"/>
          </w:tcPr>
          <w:p w14:paraId="16323FA3" w14:textId="77777777" w:rsidR="001118F5" w:rsidRPr="00910AE4" w:rsidRDefault="001118F5" w:rsidP="0091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8F5" w:rsidRPr="00041905" w14:paraId="44E6DDB3" w14:textId="77777777" w:rsidTr="0041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808080" w:themeFill="background1" w:themeFillShade="80"/>
          </w:tcPr>
          <w:p w14:paraId="04069032" w14:textId="3E50D14B" w:rsidR="001118F5" w:rsidRPr="00A00B8E" w:rsidRDefault="00A00B8E" w:rsidP="00910AE4">
            <w:pPr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 xml:space="preserve">              </w:t>
            </w:r>
            <w:r w:rsidR="001118F5" w:rsidRPr="00A00B8E">
              <w:rPr>
                <w:color w:val="FFFFFF" w:themeColor="background1"/>
                <w:u w:val="single"/>
              </w:rPr>
              <w:t>Deelnemers Werkgroep</w:t>
            </w:r>
          </w:p>
          <w:p w14:paraId="0AD691D4" w14:textId="38479874" w:rsidR="001118F5" w:rsidRPr="00E23EC8" w:rsidRDefault="001118F5" w:rsidP="00910AE4">
            <w:pPr>
              <w:rPr>
                <w:b w:val="0"/>
                <w:bCs w:val="0"/>
                <w:color w:val="FFFFFF" w:themeColor="background1"/>
              </w:rPr>
            </w:pPr>
          </w:p>
          <w:p w14:paraId="64A52650" w14:textId="043F799F" w:rsidR="001118F5" w:rsidRPr="00E23EC8" w:rsidRDefault="001118F5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  <w:color w:val="FFFFFF" w:themeColor="background1"/>
              </w:rPr>
            </w:pPr>
            <w:r w:rsidRPr="00E23EC8">
              <w:rPr>
                <w:b w:val="0"/>
                <w:bCs w:val="0"/>
                <w:color w:val="FFFFFF" w:themeColor="background1"/>
              </w:rPr>
              <w:t>Wie zitten er in de werkgroep?</w:t>
            </w:r>
          </w:p>
          <w:p w14:paraId="0A4439CC" w14:textId="255D6AA5" w:rsidR="009712D4" w:rsidRPr="00E23EC8" w:rsidRDefault="00A00B8E" w:rsidP="00910AE4">
            <w:pPr>
              <w:rPr>
                <w:b w:val="0"/>
                <w:bCs w:val="0"/>
                <w:color w:val="FFFFFF" w:themeColor="background1"/>
              </w:rPr>
            </w:pPr>
            <w:r w:rsidRPr="00E23EC8">
              <w:rPr>
                <w:b w:val="0"/>
                <w:bCs w:val="0"/>
                <w:color w:val="FFFFFF" w:themeColor="background1"/>
              </w:rPr>
              <w:br/>
            </w:r>
            <w:r w:rsidR="001118F5" w:rsidRPr="00E23EC8">
              <w:rPr>
                <w:b w:val="0"/>
                <w:bCs w:val="0"/>
                <w:color w:val="FFFFFF" w:themeColor="background1"/>
              </w:rPr>
              <w:t>Denk eraan dat er het goed is om een diverse groep samen te stellen</w:t>
            </w:r>
            <w:r w:rsidR="009712D4" w:rsidRPr="00E23EC8">
              <w:rPr>
                <w:b w:val="0"/>
                <w:bCs w:val="0"/>
                <w:color w:val="FFFFFF" w:themeColor="background1"/>
              </w:rPr>
              <w:t>.</w:t>
            </w:r>
          </w:p>
          <w:p w14:paraId="6A449670" w14:textId="77777777" w:rsidR="009712D4" w:rsidRPr="00E23EC8" w:rsidRDefault="009712D4" w:rsidP="00910AE4">
            <w:pPr>
              <w:rPr>
                <w:b w:val="0"/>
                <w:bCs w:val="0"/>
                <w:color w:val="FFFFFF" w:themeColor="background1"/>
              </w:rPr>
            </w:pPr>
          </w:p>
          <w:p w14:paraId="7D7AA9E3" w14:textId="0A4837DE" w:rsidR="006C3A46" w:rsidRPr="00E23EC8" w:rsidRDefault="006C3A46" w:rsidP="00910AE4">
            <w:pPr>
              <w:rPr>
                <w:b w:val="0"/>
                <w:bCs w:val="0"/>
                <w:color w:val="FFFFFF" w:themeColor="background1"/>
              </w:rPr>
            </w:pPr>
            <w:r w:rsidRPr="00E23EC8">
              <w:rPr>
                <w:b w:val="0"/>
                <w:bCs w:val="0"/>
                <w:color w:val="FFFFFF" w:themeColor="background1"/>
              </w:rPr>
              <w:t>Tip: Kijk hier naar de profielen van functieprofielen binnen de werkgroep!</w:t>
            </w:r>
          </w:p>
          <w:p w14:paraId="74358F99" w14:textId="77777777" w:rsidR="001118F5" w:rsidRPr="00910AE4" w:rsidRDefault="001118F5" w:rsidP="00910AE4">
            <w:pPr>
              <w:rPr>
                <w:color w:val="FFFFFF" w:themeColor="background1"/>
              </w:rPr>
            </w:pPr>
          </w:p>
        </w:tc>
        <w:tc>
          <w:tcPr>
            <w:tcW w:w="17347" w:type="dxa"/>
          </w:tcPr>
          <w:p w14:paraId="45D2D94B" w14:textId="77777777" w:rsidR="001118F5" w:rsidRPr="00910AE4" w:rsidRDefault="001118F5" w:rsidP="0091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9AE" w:rsidRPr="00041905" w14:paraId="3E858F44" w14:textId="77777777" w:rsidTr="004152B7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808080" w:themeFill="background1" w:themeFillShade="80"/>
          </w:tcPr>
          <w:p w14:paraId="577B8124" w14:textId="4BACC6BB" w:rsidR="004969AE" w:rsidRPr="00A00B8E" w:rsidRDefault="00A00B8E" w:rsidP="00910AE4">
            <w:pPr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 xml:space="preserve">               </w:t>
            </w:r>
            <w:r w:rsidRPr="00A00B8E">
              <w:rPr>
                <w:color w:val="FFFFFF" w:themeColor="background1"/>
                <w:u w:val="single"/>
              </w:rPr>
              <w:t>Financiën</w:t>
            </w:r>
            <w:r w:rsidR="00DF11A2" w:rsidRPr="00A00B8E">
              <w:rPr>
                <w:color w:val="FFFFFF" w:themeColor="background1"/>
                <w:u w:val="single"/>
              </w:rPr>
              <w:t xml:space="preserve"> en facilitering</w:t>
            </w:r>
          </w:p>
          <w:p w14:paraId="38163013" w14:textId="77777777" w:rsidR="004969AE" w:rsidRPr="00910AE4" w:rsidRDefault="004969AE" w:rsidP="00910AE4">
            <w:pPr>
              <w:rPr>
                <w:color w:val="FFFFFF" w:themeColor="background1"/>
              </w:rPr>
            </w:pPr>
          </w:p>
          <w:p w14:paraId="7D1F3BF8" w14:textId="2059B7AC" w:rsidR="004969AE" w:rsidRPr="00E23EC8" w:rsidRDefault="00DF11A2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  <w:color w:val="FFFFFF" w:themeColor="background1"/>
              </w:rPr>
            </w:pPr>
            <w:r w:rsidRPr="00E23EC8">
              <w:rPr>
                <w:b w:val="0"/>
                <w:bCs w:val="0"/>
                <w:color w:val="FFFFFF" w:themeColor="background1"/>
              </w:rPr>
              <w:t xml:space="preserve">Welk </w:t>
            </w:r>
            <w:r w:rsidR="005A0F57" w:rsidRPr="00E23EC8">
              <w:rPr>
                <w:b w:val="0"/>
                <w:bCs w:val="0"/>
                <w:color w:val="FFFFFF" w:themeColor="background1"/>
              </w:rPr>
              <w:t>budget is beschikbaar?</w:t>
            </w:r>
          </w:p>
          <w:p w14:paraId="5F36AD4E" w14:textId="1C706D22" w:rsidR="009D2446" w:rsidRPr="00E23EC8" w:rsidRDefault="009D2446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  <w:color w:val="FFFFFF" w:themeColor="background1"/>
              </w:rPr>
            </w:pPr>
            <w:r w:rsidRPr="00E23EC8">
              <w:rPr>
                <w:b w:val="0"/>
                <w:bCs w:val="0"/>
                <w:color w:val="FFFFFF" w:themeColor="background1"/>
              </w:rPr>
              <w:t xml:space="preserve">Hoe worden collega’s gefaciliteerd in tijd? </w:t>
            </w:r>
          </w:p>
          <w:p w14:paraId="324CA5BC" w14:textId="77777777" w:rsidR="004969AE" w:rsidRPr="00910AE4" w:rsidRDefault="004969AE" w:rsidP="00910AE4">
            <w:pPr>
              <w:rPr>
                <w:color w:val="FFFFFF" w:themeColor="background1"/>
              </w:rPr>
            </w:pPr>
          </w:p>
        </w:tc>
        <w:tc>
          <w:tcPr>
            <w:tcW w:w="17347" w:type="dxa"/>
          </w:tcPr>
          <w:p w14:paraId="417EF4E3" w14:textId="77777777" w:rsidR="004969AE" w:rsidRPr="00910AE4" w:rsidRDefault="004969AE" w:rsidP="0091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5FB" w:rsidRPr="00041905" w14:paraId="0B5512AE" w14:textId="77777777" w:rsidTr="00E2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808080" w:themeFill="background1" w:themeFillShade="80"/>
          </w:tcPr>
          <w:p w14:paraId="48BD44C6" w14:textId="0391790B" w:rsidR="000325FB" w:rsidRPr="00A00B8E" w:rsidRDefault="00A00B8E" w:rsidP="00910AE4">
            <w:pPr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 xml:space="preserve">              </w:t>
            </w:r>
            <w:r w:rsidR="000325FB" w:rsidRPr="00A00B8E">
              <w:rPr>
                <w:color w:val="FFFFFF" w:themeColor="background1"/>
                <w:u w:val="single"/>
              </w:rPr>
              <w:t>Gezamenlijke Tijd</w:t>
            </w:r>
          </w:p>
          <w:p w14:paraId="20043859" w14:textId="77777777" w:rsidR="000325FB" w:rsidRPr="00A00B8E" w:rsidRDefault="000325FB" w:rsidP="00910AE4">
            <w:pPr>
              <w:rPr>
                <w:b w:val="0"/>
                <w:bCs w:val="0"/>
                <w:color w:val="FFFFFF" w:themeColor="background1"/>
              </w:rPr>
            </w:pPr>
          </w:p>
          <w:p w14:paraId="5CF26EB2" w14:textId="140A1503" w:rsidR="000325FB" w:rsidRPr="00A00B8E" w:rsidRDefault="000325FB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  <w:color w:val="FFFFFF" w:themeColor="background1"/>
              </w:rPr>
            </w:pPr>
            <w:r w:rsidRPr="00A00B8E">
              <w:rPr>
                <w:b w:val="0"/>
                <w:bCs w:val="0"/>
                <w:color w:val="FFFFFF" w:themeColor="background1"/>
              </w:rPr>
              <w:t>Hoe wordt gezamenlijke tijd gefaciliteerd voor de werkgroep?</w:t>
            </w:r>
          </w:p>
          <w:p w14:paraId="5B8D7DA0" w14:textId="77777777" w:rsidR="000325FB" w:rsidRPr="00A00B8E" w:rsidRDefault="000325FB" w:rsidP="00910AE4">
            <w:pPr>
              <w:rPr>
                <w:b w:val="0"/>
                <w:bCs w:val="0"/>
                <w:color w:val="FFFFFF" w:themeColor="background1"/>
              </w:rPr>
            </w:pPr>
          </w:p>
          <w:p w14:paraId="3C7879D9" w14:textId="77777777" w:rsidR="000325FB" w:rsidRPr="00A00B8E" w:rsidRDefault="000325FB" w:rsidP="00910AE4">
            <w:pPr>
              <w:rPr>
                <w:b w:val="0"/>
                <w:bCs w:val="0"/>
                <w:color w:val="FFFFFF" w:themeColor="background1"/>
              </w:rPr>
            </w:pPr>
            <w:r w:rsidRPr="00A00B8E">
              <w:rPr>
                <w:b w:val="0"/>
                <w:bCs w:val="0"/>
                <w:color w:val="FFFFFF" w:themeColor="background1"/>
              </w:rPr>
              <w:t>Tip: Denk ook alvast na over hoe deze tijd besteed wordt. Zijn er gezamenlijke werksessies? Komen jullie samen in om te overleggen en werkt men daarna individueel dingen uit?</w:t>
            </w:r>
          </w:p>
          <w:p w14:paraId="468563F5" w14:textId="5579CB48" w:rsidR="000325FB" w:rsidRPr="00910AE4" w:rsidRDefault="000325FB" w:rsidP="00910AE4">
            <w:pPr>
              <w:rPr>
                <w:color w:val="FFFFFF" w:themeColor="background1"/>
              </w:rPr>
            </w:pPr>
          </w:p>
        </w:tc>
        <w:tc>
          <w:tcPr>
            <w:tcW w:w="17347" w:type="dxa"/>
          </w:tcPr>
          <w:p w14:paraId="06587A36" w14:textId="77777777" w:rsidR="000325FB" w:rsidRPr="00910AE4" w:rsidRDefault="000325FB" w:rsidP="0091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6912F1" w14:textId="77777777" w:rsidR="007359E4" w:rsidRDefault="007359E4" w:rsidP="00E23EC8"/>
    <w:sectPr w:rsidR="007359E4" w:rsidSect="007E19CD">
      <w:headerReference w:type="default" r:id="rId11"/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B22F" w14:textId="77777777" w:rsidR="00350BE9" w:rsidRDefault="00350BE9" w:rsidP="00433058">
      <w:pPr>
        <w:spacing w:after="0" w:line="240" w:lineRule="auto"/>
      </w:pPr>
      <w:r>
        <w:separator/>
      </w:r>
    </w:p>
  </w:endnote>
  <w:endnote w:type="continuationSeparator" w:id="0">
    <w:p w14:paraId="7C75FA2C" w14:textId="77777777" w:rsidR="00350BE9" w:rsidRDefault="00350BE9" w:rsidP="0043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AB1E" w14:textId="77777777" w:rsidR="00350BE9" w:rsidRDefault="00350BE9" w:rsidP="00433058">
      <w:pPr>
        <w:spacing w:after="0" w:line="240" w:lineRule="auto"/>
      </w:pPr>
      <w:r>
        <w:separator/>
      </w:r>
    </w:p>
  </w:footnote>
  <w:footnote w:type="continuationSeparator" w:id="0">
    <w:p w14:paraId="6F240D5F" w14:textId="77777777" w:rsidR="00350BE9" w:rsidRDefault="00350BE9" w:rsidP="0043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85A1" w14:textId="24E35130" w:rsidR="00433058" w:rsidRDefault="0067325E" w:rsidP="00433058">
    <w:pPr>
      <w:pStyle w:val="Koptekst"/>
      <w:tabs>
        <w:tab w:val="clear" w:pos="4536"/>
        <w:tab w:val="clear" w:pos="9072"/>
        <w:tab w:val="right" w:pos="2093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EA57269" wp14:editId="2053B3DF">
          <wp:simplePos x="0" y="0"/>
          <wp:positionH relativeFrom="column">
            <wp:posOffset>11372850</wp:posOffset>
          </wp:positionH>
          <wp:positionV relativeFrom="paragraph">
            <wp:posOffset>-365125</wp:posOffset>
          </wp:positionV>
          <wp:extent cx="2924175" cy="10376105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037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0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8F3"/>
    <w:multiLevelType w:val="multilevel"/>
    <w:tmpl w:val="B0DE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15616D"/>
    <w:multiLevelType w:val="hybridMultilevel"/>
    <w:tmpl w:val="C512ED18"/>
    <w:lvl w:ilvl="0" w:tplc="93361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276B"/>
    <w:multiLevelType w:val="hybridMultilevel"/>
    <w:tmpl w:val="E35843B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51232"/>
    <w:multiLevelType w:val="hybridMultilevel"/>
    <w:tmpl w:val="5AD04072"/>
    <w:lvl w:ilvl="0" w:tplc="93361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33A9"/>
    <w:multiLevelType w:val="hybridMultilevel"/>
    <w:tmpl w:val="0D56DC56"/>
    <w:lvl w:ilvl="0" w:tplc="FFA05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4D81"/>
    <w:multiLevelType w:val="hybridMultilevel"/>
    <w:tmpl w:val="2F08D302"/>
    <w:lvl w:ilvl="0" w:tplc="93361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FE6"/>
    <w:multiLevelType w:val="hybridMultilevel"/>
    <w:tmpl w:val="CB484518"/>
    <w:lvl w:ilvl="0" w:tplc="93361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CEE"/>
    <w:multiLevelType w:val="hybridMultilevel"/>
    <w:tmpl w:val="08CA96FC"/>
    <w:lvl w:ilvl="0" w:tplc="93361AC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A68FA"/>
    <w:multiLevelType w:val="hybridMultilevel"/>
    <w:tmpl w:val="FFC02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0BCD"/>
    <w:multiLevelType w:val="hybridMultilevel"/>
    <w:tmpl w:val="E6BC660A"/>
    <w:lvl w:ilvl="0" w:tplc="93361AC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3335EF"/>
    <w:multiLevelType w:val="hybridMultilevel"/>
    <w:tmpl w:val="3942280A"/>
    <w:lvl w:ilvl="0" w:tplc="93361AC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D202F3"/>
    <w:multiLevelType w:val="hybridMultilevel"/>
    <w:tmpl w:val="C4CEB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8072B"/>
    <w:multiLevelType w:val="hybridMultilevel"/>
    <w:tmpl w:val="37E23662"/>
    <w:lvl w:ilvl="0" w:tplc="34DAE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26AC5"/>
    <w:multiLevelType w:val="hybridMultilevel"/>
    <w:tmpl w:val="EA7AD778"/>
    <w:lvl w:ilvl="0" w:tplc="93361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9112B"/>
    <w:multiLevelType w:val="hybridMultilevel"/>
    <w:tmpl w:val="1E643572"/>
    <w:lvl w:ilvl="0" w:tplc="93361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55473">
    <w:abstractNumId w:val="11"/>
  </w:num>
  <w:num w:numId="2" w16cid:durableId="912929045">
    <w:abstractNumId w:val="8"/>
  </w:num>
  <w:num w:numId="3" w16cid:durableId="646012177">
    <w:abstractNumId w:val="2"/>
  </w:num>
  <w:num w:numId="4" w16cid:durableId="1651783043">
    <w:abstractNumId w:val="12"/>
  </w:num>
  <w:num w:numId="5" w16cid:durableId="1590649555">
    <w:abstractNumId w:val="0"/>
  </w:num>
  <w:num w:numId="6" w16cid:durableId="141389250">
    <w:abstractNumId w:val="4"/>
  </w:num>
  <w:num w:numId="7" w16cid:durableId="1519081265">
    <w:abstractNumId w:val="6"/>
  </w:num>
  <w:num w:numId="8" w16cid:durableId="1431269696">
    <w:abstractNumId w:val="10"/>
  </w:num>
  <w:num w:numId="9" w16cid:durableId="787747547">
    <w:abstractNumId w:val="14"/>
  </w:num>
  <w:num w:numId="10" w16cid:durableId="687098572">
    <w:abstractNumId w:val="7"/>
  </w:num>
  <w:num w:numId="11" w16cid:durableId="499463183">
    <w:abstractNumId w:val="9"/>
  </w:num>
  <w:num w:numId="12" w16cid:durableId="277180360">
    <w:abstractNumId w:val="5"/>
  </w:num>
  <w:num w:numId="13" w16cid:durableId="813448886">
    <w:abstractNumId w:val="13"/>
  </w:num>
  <w:num w:numId="14" w16cid:durableId="1232423370">
    <w:abstractNumId w:val="1"/>
  </w:num>
  <w:num w:numId="15" w16cid:durableId="1034113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A5"/>
    <w:rsid w:val="00015189"/>
    <w:rsid w:val="00026608"/>
    <w:rsid w:val="000325FB"/>
    <w:rsid w:val="0003631C"/>
    <w:rsid w:val="00041905"/>
    <w:rsid w:val="000611E2"/>
    <w:rsid w:val="000F2F88"/>
    <w:rsid w:val="001118F5"/>
    <w:rsid w:val="001250C8"/>
    <w:rsid w:val="001517CC"/>
    <w:rsid w:val="00184606"/>
    <w:rsid w:val="00192AD6"/>
    <w:rsid w:val="0019418B"/>
    <w:rsid w:val="00197B21"/>
    <w:rsid w:val="001D1B2E"/>
    <w:rsid w:val="00254C8E"/>
    <w:rsid w:val="002856D4"/>
    <w:rsid w:val="002E188D"/>
    <w:rsid w:val="002F220B"/>
    <w:rsid w:val="003351C1"/>
    <w:rsid w:val="00350BE9"/>
    <w:rsid w:val="003713A5"/>
    <w:rsid w:val="003C729A"/>
    <w:rsid w:val="003E4976"/>
    <w:rsid w:val="004152B7"/>
    <w:rsid w:val="0041699B"/>
    <w:rsid w:val="00433058"/>
    <w:rsid w:val="004351D4"/>
    <w:rsid w:val="004969AE"/>
    <w:rsid w:val="004F09FD"/>
    <w:rsid w:val="004F7689"/>
    <w:rsid w:val="00535209"/>
    <w:rsid w:val="00551819"/>
    <w:rsid w:val="005A0F57"/>
    <w:rsid w:val="00607655"/>
    <w:rsid w:val="0067325E"/>
    <w:rsid w:val="0069157F"/>
    <w:rsid w:val="0069642B"/>
    <w:rsid w:val="006C3A46"/>
    <w:rsid w:val="00723AE0"/>
    <w:rsid w:val="00726D14"/>
    <w:rsid w:val="007359E4"/>
    <w:rsid w:val="00737E09"/>
    <w:rsid w:val="00742E77"/>
    <w:rsid w:val="00773865"/>
    <w:rsid w:val="007E19CD"/>
    <w:rsid w:val="00802D5A"/>
    <w:rsid w:val="008110BC"/>
    <w:rsid w:val="00844C84"/>
    <w:rsid w:val="00847B91"/>
    <w:rsid w:val="008637D7"/>
    <w:rsid w:val="00865115"/>
    <w:rsid w:val="00875C96"/>
    <w:rsid w:val="0088507B"/>
    <w:rsid w:val="008A6E1D"/>
    <w:rsid w:val="00910AE4"/>
    <w:rsid w:val="009712D4"/>
    <w:rsid w:val="00973F89"/>
    <w:rsid w:val="009D2446"/>
    <w:rsid w:val="00A00B8E"/>
    <w:rsid w:val="00A15F7D"/>
    <w:rsid w:val="00A24775"/>
    <w:rsid w:val="00A41594"/>
    <w:rsid w:val="00A568A0"/>
    <w:rsid w:val="00A76B52"/>
    <w:rsid w:val="00AE5E29"/>
    <w:rsid w:val="00B1133D"/>
    <w:rsid w:val="00B16D57"/>
    <w:rsid w:val="00B61C7D"/>
    <w:rsid w:val="00BA3C25"/>
    <w:rsid w:val="00C1451F"/>
    <w:rsid w:val="00C30E0C"/>
    <w:rsid w:val="00C467A0"/>
    <w:rsid w:val="00C9246A"/>
    <w:rsid w:val="00CC20D9"/>
    <w:rsid w:val="00D02802"/>
    <w:rsid w:val="00D27ACB"/>
    <w:rsid w:val="00D47B78"/>
    <w:rsid w:val="00DB15D0"/>
    <w:rsid w:val="00DB4079"/>
    <w:rsid w:val="00DE73C9"/>
    <w:rsid w:val="00DF11A2"/>
    <w:rsid w:val="00E0054E"/>
    <w:rsid w:val="00E04204"/>
    <w:rsid w:val="00E159DD"/>
    <w:rsid w:val="00E21105"/>
    <w:rsid w:val="00E23EC8"/>
    <w:rsid w:val="00EB10C8"/>
    <w:rsid w:val="00F06169"/>
    <w:rsid w:val="00F37F9E"/>
    <w:rsid w:val="00F46FCC"/>
    <w:rsid w:val="00F51E56"/>
    <w:rsid w:val="00F565A2"/>
    <w:rsid w:val="00F85C51"/>
    <w:rsid w:val="00FC7A70"/>
    <w:rsid w:val="00FD0A5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51D18"/>
  <w15:chartTrackingRefBased/>
  <w15:docId w15:val="{61F765CB-4E90-404E-ACB0-5D5F79C9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18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642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27A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27A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27AC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0E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0E0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33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3058"/>
  </w:style>
  <w:style w:type="paragraph" w:styleId="Voettekst">
    <w:name w:val="footer"/>
    <w:basedOn w:val="Standaard"/>
    <w:link w:val="VoettekstChar"/>
    <w:uiPriority w:val="99"/>
    <w:unhideWhenUsed/>
    <w:rsid w:val="00433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3058"/>
  </w:style>
  <w:style w:type="table" w:styleId="Rastertabel5donker-Accent5">
    <w:name w:val="Grid Table 5 Dark Accent 5"/>
    <w:basedOn w:val="Standaardtabel"/>
    <w:uiPriority w:val="50"/>
    <w:rsid w:val="00A41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41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036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4-Accent3">
    <w:name w:val="Grid Table 4 Accent 3"/>
    <w:basedOn w:val="Standaardtabel"/>
    <w:uiPriority w:val="49"/>
    <w:rsid w:val="00910A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1ddbdb-cf03-4515-ab28-78c1d7aef801" xsi:nil="true"/>
    <onderdeel xmlns="381c3435-3425-4eb6-8b81-e96b21d95d56" xsi:nil="true"/>
    <lcf76f155ced4ddcb4097134ff3c332f xmlns="381c3435-3425-4eb6-8b81-e96b21d95d56">
      <Terms xmlns="http://schemas.microsoft.com/office/infopath/2007/PartnerControls"/>
    </lcf76f155ced4ddcb4097134ff3c332f>
    <SharedWithUsers xmlns="6c1ddbdb-cf03-4515-ab28-78c1d7aef801">
      <UserInfo>
        <DisplayName>Voortgezet leren 2021-2023 - Leden</DisplayName>
        <AccountId>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EC9FED6EB8A4498343DF66FC50172" ma:contentTypeVersion="17" ma:contentTypeDescription="Een nieuw document maken." ma:contentTypeScope="" ma:versionID="66c9e3dd1056296e5d924307860121a3">
  <xsd:schema xmlns:xsd="http://www.w3.org/2001/XMLSchema" xmlns:xs="http://www.w3.org/2001/XMLSchema" xmlns:p="http://schemas.microsoft.com/office/2006/metadata/properties" xmlns:ns2="381c3435-3425-4eb6-8b81-e96b21d95d56" xmlns:ns3="6c1ddbdb-cf03-4515-ab28-78c1d7aef801" targetNamespace="http://schemas.microsoft.com/office/2006/metadata/properties" ma:root="true" ma:fieldsID="676bd79b5d50f921a9f41372b365e5ce" ns2:_="" ns3:_="">
    <xsd:import namespace="381c3435-3425-4eb6-8b81-e96b21d95d56"/>
    <xsd:import namespace="6c1ddbdb-cf03-4515-ab28-78c1d7aef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nderdee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3435-3425-4eb6-8b81-e96b21d95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nderdeel" ma:index="10" nillable="true" ma:displayName="Onderdeel" ma:format="Dropdown" ma:internalName="onderdeel">
      <xsd:simpleType>
        <xsd:restriction base="dms:Choice">
          <xsd:enumeration value="Leernetwerken"/>
          <xsd:enumeration value="Bestaande netwerken"/>
          <xsd:enumeration value="Kennisnetwerken"/>
          <xsd:enumeration value="Ontwikkelgroepen"/>
          <xsd:enumeration value="Algemeen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b22535c-56a5-4bef-9c15-4c767476c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ddbdb-cf03-4515-ab28-78c1d7aef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2c8a80-49c5-47fc-98a5-3ff1460fc5fc}" ma:internalName="TaxCatchAll" ma:showField="CatchAllData" ma:web="6c1ddbdb-cf03-4515-ab28-78c1d7aef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55E3-4EA6-4EFD-8B8E-339286CE0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AEBD5-5006-4590-BA93-CDB59405E927}">
  <ds:schemaRefs>
    <ds:schemaRef ds:uri="http://schemas.microsoft.com/office/2006/metadata/properties"/>
    <ds:schemaRef ds:uri="http://schemas.microsoft.com/office/infopath/2007/PartnerControls"/>
    <ds:schemaRef ds:uri="6c1ddbdb-cf03-4515-ab28-78c1d7aef801"/>
    <ds:schemaRef ds:uri="381c3435-3425-4eb6-8b81-e96b21d95d56"/>
  </ds:schemaRefs>
</ds:datastoreItem>
</file>

<file path=customXml/itemProps3.xml><?xml version="1.0" encoding="utf-8"?>
<ds:datastoreItem xmlns:ds="http://schemas.openxmlformats.org/officeDocument/2006/customXml" ds:itemID="{4FFE972E-07D1-430C-9330-744D25E6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3435-3425-4eb6-8b81-e96b21d95d56"/>
    <ds:schemaRef ds:uri="6c1ddbdb-cf03-4515-ab28-78c1d7ae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EF3F2-7215-4C64-AE90-6649F3E5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e Geus</dc:creator>
  <cp:keywords/>
  <dc:description/>
  <cp:lastModifiedBy>Luuk Reinders</cp:lastModifiedBy>
  <cp:revision>3</cp:revision>
  <cp:lastPrinted>2022-04-22T03:38:00Z</cp:lastPrinted>
  <dcterms:created xsi:type="dcterms:W3CDTF">2022-06-22T08:44:00Z</dcterms:created>
  <dcterms:modified xsi:type="dcterms:W3CDTF">2022-06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EC9FED6EB8A4498343DF66FC50172</vt:lpwstr>
  </property>
  <property fmtid="{D5CDD505-2E9C-101B-9397-08002B2CF9AE}" pid="3" name="MediaServiceImageTags">
    <vt:lpwstr/>
  </property>
</Properties>
</file>